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D1" w:rsidRDefault="00107517" w:rsidP="00C92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рок математике в 4 классе</w:t>
      </w:r>
    </w:p>
    <w:p w:rsidR="00E56C64" w:rsidRDefault="00E56C64" w:rsidP="00C92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20F" w:rsidRDefault="0063520F" w:rsidP="00263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8C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63520F" w:rsidRDefault="0063520F" w:rsidP="00263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20F" w:rsidRDefault="0063520F" w:rsidP="00263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E8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на движение.</w:t>
      </w:r>
    </w:p>
    <w:p w:rsidR="0063520F" w:rsidRPr="00006E8C" w:rsidRDefault="0068412A" w:rsidP="0063520F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3F50">
        <w:rPr>
          <w:b/>
          <w:sz w:val="28"/>
          <w:szCs w:val="28"/>
        </w:rPr>
        <w:t>Цель</w:t>
      </w:r>
      <w:r>
        <w:rPr>
          <w:sz w:val="28"/>
          <w:szCs w:val="28"/>
        </w:rPr>
        <w:t>: научит детей</w:t>
      </w:r>
      <w:r w:rsidR="0063520F" w:rsidRPr="00006E8C">
        <w:rPr>
          <w:sz w:val="28"/>
          <w:szCs w:val="28"/>
        </w:rPr>
        <w:t xml:space="preserve"> решать задачи на движение, используя знание зависимости между величинами, характ</w:t>
      </w:r>
      <w:r>
        <w:rPr>
          <w:sz w:val="28"/>
          <w:szCs w:val="28"/>
        </w:rPr>
        <w:t>еризующими процессы движени</w:t>
      </w:r>
      <w:proofErr w:type="gramStart"/>
      <w:r>
        <w:rPr>
          <w:sz w:val="28"/>
          <w:szCs w:val="28"/>
        </w:rPr>
        <w:t>я(</w:t>
      </w:r>
      <w:proofErr w:type="gramEnd"/>
      <w:r w:rsidR="00635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ь, скорость, время); </w:t>
      </w:r>
      <w:r w:rsidR="0063520F">
        <w:rPr>
          <w:sz w:val="28"/>
          <w:szCs w:val="28"/>
        </w:rPr>
        <w:t xml:space="preserve"> с</w:t>
      </w:r>
      <w:r w:rsidR="0063520F" w:rsidRPr="00006E8C">
        <w:rPr>
          <w:rStyle w:val="c1"/>
          <w:color w:val="000000"/>
          <w:sz w:val="28"/>
          <w:szCs w:val="28"/>
        </w:rPr>
        <w:t>пособствовать развитию умения логически анализировать условие задачи и решать ее.</w:t>
      </w:r>
    </w:p>
    <w:p w:rsidR="0063520F" w:rsidRDefault="0063520F" w:rsidP="00635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8C">
        <w:rPr>
          <w:rFonts w:ascii="Times New Roman" w:hAnsi="Times New Roman" w:cs="Times New Roman"/>
          <w:b/>
          <w:sz w:val="28"/>
          <w:szCs w:val="28"/>
        </w:rPr>
        <w:t>Результаты деятельности:</w:t>
      </w:r>
    </w:p>
    <w:p w:rsidR="0063520F" w:rsidRPr="00107517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7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(ЛР):</w:t>
      </w:r>
    </w:p>
    <w:p w:rsidR="0063520F" w:rsidRPr="00006E8C" w:rsidRDefault="0068412A" w:rsidP="006352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мостоятельность мышления;</w:t>
      </w:r>
    </w:p>
    <w:p w:rsidR="0063520F" w:rsidRPr="00006E8C" w:rsidRDefault="0063520F" w:rsidP="006352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6E8C">
        <w:rPr>
          <w:rFonts w:ascii="Times New Roman" w:eastAsia="Calibri" w:hAnsi="Times New Roman" w:cs="Times New Roman"/>
          <w:sz w:val="28"/>
          <w:szCs w:val="28"/>
        </w:rPr>
        <w:t>- формирование познавательной мотивации;</w:t>
      </w:r>
    </w:p>
    <w:p w:rsidR="0063520F" w:rsidRPr="00006E8C" w:rsidRDefault="0068412A" w:rsidP="00635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характеризовать и оценивать собственные математические знания и умения</w:t>
      </w:r>
      <w:r w:rsidR="0063520F" w:rsidRPr="0000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20F" w:rsidRPr="00107517" w:rsidRDefault="0063520F" w:rsidP="0063520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7517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 (МПР):</w:t>
      </w:r>
    </w:p>
    <w:p w:rsidR="0063520F" w:rsidRPr="00006E8C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навыками смыслового чтения текста </w:t>
      </w:r>
      <w:r w:rsidR="00775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775D58" w:rsidRPr="000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0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7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ми целями</w:t>
      </w:r>
      <w:r w:rsidRPr="00006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12A" w:rsidRDefault="0063520F" w:rsidP="006352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6E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412A">
        <w:rPr>
          <w:rFonts w:ascii="Times New Roman" w:eastAsia="Calibri" w:hAnsi="Times New Roman" w:cs="Times New Roman"/>
          <w:sz w:val="28"/>
          <w:szCs w:val="28"/>
        </w:rPr>
        <w:t>планирование, контроль и оценка учебных действий;</w:t>
      </w:r>
    </w:p>
    <w:p w:rsidR="0063520F" w:rsidRPr="00006E8C" w:rsidRDefault="0068412A" w:rsidP="006352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ение наиболее эффективного способа достижения результата</w:t>
      </w:r>
      <w:r w:rsidR="0063520F" w:rsidRPr="00006E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520F" w:rsidRPr="00107517" w:rsidRDefault="0063520F" w:rsidP="0063520F">
      <w:pPr>
        <w:pStyle w:val="c4"/>
        <w:spacing w:before="0" w:beforeAutospacing="0" w:after="0" w:afterAutospacing="0"/>
        <w:jc w:val="both"/>
        <w:rPr>
          <w:rStyle w:val="c2"/>
          <w:b/>
          <w:i/>
          <w:color w:val="000000"/>
          <w:sz w:val="28"/>
          <w:szCs w:val="28"/>
        </w:rPr>
      </w:pPr>
      <w:r w:rsidRPr="00107517">
        <w:rPr>
          <w:rStyle w:val="c2"/>
          <w:b/>
          <w:i/>
          <w:color w:val="000000"/>
          <w:sz w:val="28"/>
          <w:szCs w:val="28"/>
        </w:rPr>
        <w:t>Предметные (</w:t>
      </w:r>
      <w:proofErr w:type="gramStart"/>
      <w:r w:rsidRPr="00107517">
        <w:rPr>
          <w:rStyle w:val="c2"/>
          <w:b/>
          <w:i/>
          <w:color w:val="000000"/>
          <w:sz w:val="28"/>
          <w:szCs w:val="28"/>
        </w:rPr>
        <w:t>ПР</w:t>
      </w:r>
      <w:proofErr w:type="gramEnd"/>
      <w:r w:rsidRPr="00107517">
        <w:rPr>
          <w:rStyle w:val="c2"/>
          <w:b/>
          <w:i/>
          <w:color w:val="000000"/>
          <w:sz w:val="28"/>
          <w:szCs w:val="28"/>
        </w:rPr>
        <w:t xml:space="preserve">): </w:t>
      </w:r>
    </w:p>
    <w:p w:rsidR="0068412A" w:rsidRPr="0068412A" w:rsidRDefault="0068412A" w:rsidP="0063520F">
      <w:pPr>
        <w:pStyle w:val="c4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овладение устными и письменными алгоритмами выполнения арифметических действий</w:t>
      </w:r>
      <w:r w:rsidR="00843049">
        <w:rPr>
          <w:rStyle w:val="c2"/>
          <w:color w:val="000000"/>
          <w:sz w:val="28"/>
          <w:szCs w:val="28"/>
        </w:rPr>
        <w:t>;</w:t>
      </w:r>
    </w:p>
    <w:p w:rsidR="0063520F" w:rsidRPr="00006E8C" w:rsidRDefault="0063520F" w:rsidP="0063520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мение</w:t>
      </w:r>
      <w:r w:rsidRPr="00006E8C">
        <w:rPr>
          <w:sz w:val="28"/>
          <w:szCs w:val="28"/>
        </w:rPr>
        <w:t xml:space="preserve"> в процессе реальн</w:t>
      </w:r>
      <w:r w:rsidR="00775D58">
        <w:rPr>
          <w:sz w:val="28"/>
          <w:szCs w:val="28"/>
        </w:rPr>
        <w:t>ой ситуации использовать понятия:</w:t>
      </w:r>
      <w:r w:rsidRPr="00006E8C">
        <w:rPr>
          <w:sz w:val="28"/>
          <w:szCs w:val="28"/>
        </w:rPr>
        <w:t xml:space="preserve"> скорость,</w:t>
      </w:r>
      <w:r w:rsidR="00775D58">
        <w:rPr>
          <w:sz w:val="28"/>
          <w:szCs w:val="28"/>
        </w:rPr>
        <w:t xml:space="preserve"> время,</w:t>
      </w:r>
      <w:r w:rsidR="00871BC7">
        <w:rPr>
          <w:sz w:val="28"/>
          <w:szCs w:val="28"/>
        </w:rPr>
        <w:t xml:space="preserve"> движение;</w:t>
      </w:r>
    </w:p>
    <w:p w:rsidR="0063520F" w:rsidRDefault="0063520F" w:rsidP="0063520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06E8C">
        <w:rPr>
          <w:sz w:val="28"/>
          <w:szCs w:val="28"/>
        </w:rPr>
        <w:t xml:space="preserve">мение решать основные типы задач </w:t>
      </w:r>
      <w:r w:rsidR="00775D58">
        <w:rPr>
          <w:sz w:val="28"/>
          <w:szCs w:val="28"/>
        </w:rPr>
        <w:t>на нахождение скорости объектов</w:t>
      </w:r>
      <w:r w:rsidRPr="00006E8C">
        <w:rPr>
          <w:sz w:val="28"/>
          <w:szCs w:val="28"/>
        </w:rPr>
        <w:t>.</w:t>
      </w:r>
    </w:p>
    <w:p w:rsidR="003026BF" w:rsidRPr="00107517" w:rsidRDefault="003026BF" w:rsidP="003026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7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УУД:</w:t>
      </w:r>
    </w:p>
    <w:p w:rsidR="003026BF" w:rsidRPr="00377A3A" w:rsidRDefault="003026BF" w:rsidP="003026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A3A">
        <w:rPr>
          <w:rFonts w:ascii="Times New Roman" w:eastAsia="Calibri" w:hAnsi="Times New Roman" w:cs="Times New Roman"/>
          <w:sz w:val="28"/>
          <w:szCs w:val="28"/>
        </w:rPr>
        <w:t>- умение оценивать имеющиеся знания;</w:t>
      </w:r>
    </w:p>
    <w:p w:rsidR="003026BF" w:rsidRPr="00377A3A" w:rsidRDefault="003026BF" w:rsidP="003026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A3A">
        <w:rPr>
          <w:rFonts w:ascii="Times New Roman" w:eastAsia="Calibri" w:hAnsi="Times New Roman" w:cs="Times New Roman"/>
          <w:sz w:val="28"/>
          <w:szCs w:val="28"/>
        </w:rPr>
        <w:t>- умения планировать учебные действия в соот</w:t>
      </w:r>
      <w:r w:rsidR="00871BC7">
        <w:rPr>
          <w:rFonts w:ascii="Times New Roman" w:eastAsia="Calibri" w:hAnsi="Times New Roman" w:cs="Times New Roman"/>
          <w:sz w:val="28"/>
          <w:szCs w:val="28"/>
        </w:rPr>
        <w:t>ветствии с поставленной задачей;</w:t>
      </w:r>
    </w:p>
    <w:p w:rsidR="003026BF" w:rsidRPr="00377A3A" w:rsidRDefault="003026BF" w:rsidP="003026BF">
      <w:pPr>
        <w:pStyle w:val="c4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377A3A">
        <w:rPr>
          <w:rFonts w:eastAsia="Calibri"/>
          <w:sz w:val="28"/>
          <w:szCs w:val="28"/>
          <w:lang w:eastAsia="en-US"/>
        </w:rPr>
        <w:t>- умение выбирать способы дейс</w:t>
      </w:r>
      <w:r>
        <w:rPr>
          <w:rFonts w:eastAsia="Calibri"/>
          <w:sz w:val="28"/>
          <w:szCs w:val="28"/>
          <w:lang w:eastAsia="en-US"/>
        </w:rPr>
        <w:t>твий, которые приведут к успеху.</w:t>
      </w:r>
    </w:p>
    <w:p w:rsidR="0063520F" w:rsidRDefault="0063520F" w:rsidP="00635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8C">
        <w:rPr>
          <w:rFonts w:ascii="Times New Roman" w:hAnsi="Times New Roman" w:cs="Times New Roman"/>
          <w:b/>
          <w:sz w:val="28"/>
          <w:szCs w:val="28"/>
        </w:rPr>
        <w:t>Технология:</w:t>
      </w:r>
      <w:r>
        <w:rPr>
          <w:rFonts w:ascii="Times New Roman" w:hAnsi="Times New Roman" w:cs="Times New Roman"/>
          <w:sz w:val="28"/>
          <w:szCs w:val="28"/>
        </w:rPr>
        <w:t xml:space="preserve"> ИКТ, </w:t>
      </w:r>
      <w:r w:rsidR="00797F90">
        <w:rPr>
          <w:rFonts w:ascii="Times New Roman" w:hAnsi="Times New Roman" w:cs="Times New Roman"/>
          <w:sz w:val="28"/>
          <w:szCs w:val="28"/>
        </w:rPr>
        <w:t>работа в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20F" w:rsidRDefault="0063520F" w:rsidP="00635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8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а</w:t>
      </w:r>
      <w:r w:rsidR="00843049">
        <w:rPr>
          <w:rFonts w:ascii="Times New Roman" w:hAnsi="Times New Roman" w:cs="Times New Roman"/>
          <w:sz w:val="28"/>
          <w:szCs w:val="28"/>
        </w:rPr>
        <w:t>проектор, учебник Рудницкой УМК «Начальная школа 21 ве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871BC7">
        <w:rPr>
          <w:rFonts w:ascii="Times New Roman" w:hAnsi="Times New Roman" w:cs="Times New Roman"/>
          <w:sz w:val="28"/>
          <w:szCs w:val="28"/>
        </w:rPr>
        <w:t xml:space="preserve"> </w:t>
      </w:r>
      <w:r w:rsidRPr="00006E8C">
        <w:rPr>
          <w:rFonts w:ascii="Times New Roman" w:hAnsi="Times New Roman"/>
          <w:sz w:val="28"/>
          <w:szCs w:val="28"/>
        </w:rPr>
        <w:t>дидактический раздаточный материал.</w:t>
      </w:r>
    </w:p>
    <w:p w:rsidR="003E3748" w:rsidRDefault="003E3748" w:rsidP="003E3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49" w:rsidRDefault="00843049" w:rsidP="00E5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049" w:rsidRDefault="00843049" w:rsidP="00E5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C64" w:rsidRPr="00107517" w:rsidRDefault="00E56C64" w:rsidP="00E56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1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E56C64" w:rsidRDefault="00E56C64" w:rsidP="00E5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2268"/>
        <w:gridCol w:w="4111"/>
        <w:gridCol w:w="2693"/>
      </w:tblGrid>
      <w:tr w:rsidR="006D7225" w:rsidRPr="00417956" w:rsidTr="001D0145">
        <w:trPr>
          <w:trHeight w:val="390"/>
        </w:trPr>
        <w:tc>
          <w:tcPr>
            <w:tcW w:w="2376" w:type="dxa"/>
            <w:vMerge w:val="restart"/>
          </w:tcPr>
          <w:p w:rsidR="006D7225" w:rsidRPr="00107517" w:rsidRDefault="006D7225" w:rsidP="00E56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6D7225" w:rsidRPr="00107517" w:rsidRDefault="006D7225" w:rsidP="00E56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/учебная ситуация</w:t>
            </w:r>
          </w:p>
        </w:tc>
        <w:tc>
          <w:tcPr>
            <w:tcW w:w="6521" w:type="dxa"/>
            <w:gridSpan w:val="2"/>
          </w:tcPr>
          <w:p w:rsidR="006D7225" w:rsidRPr="00107517" w:rsidRDefault="006D7225" w:rsidP="00E56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 образовательном процессе</w:t>
            </w:r>
          </w:p>
        </w:tc>
        <w:tc>
          <w:tcPr>
            <w:tcW w:w="6804" w:type="dxa"/>
            <w:gridSpan w:val="2"/>
          </w:tcPr>
          <w:p w:rsidR="006D7225" w:rsidRPr="00107517" w:rsidRDefault="006D7225" w:rsidP="00E56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этапа</w:t>
            </w:r>
          </w:p>
        </w:tc>
      </w:tr>
      <w:tr w:rsidR="006D7225" w:rsidRPr="00417956" w:rsidTr="00107517">
        <w:trPr>
          <w:trHeight w:val="255"/>
        </w:trPr>
        <w:tc>
          <w:tcPr>
            <w:tcW w:w="2376" w:type="dxa"/>
            <w:vMerge/>
          </w:tcPr>
          <w:p w:rsidR="006D7225" w:rsidRPr="00107517" w:rsidRDefault="006D7225" w:rsidP="00E56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D7225" w:rsidRPr="00107517" w:rsidRDefault="006D7225" w:rsidP="00F73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268" w:type="dxa"/>
          </w:tcPr>
          <w:p w:rsidR="006D7225" w:rsidRPr="00107517" w:rsidRDefault="006D7225" w:rsidP="00F73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обучающегося</w:t>
            </w:r>
          </w:p>
        </w:tc>
        <w:tc>
          <w:tcPr>
            <w:tcW w:w="4111" w:type="dxa"/>
          </w:tcPr>
          <w:p w:rsidR="006D7225" w:rsidRPr="00107517" w:rsidRDefault="006D7225" w:rsidP="00E56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2693" w:type="dxa"/>
          </w:tcPr>
          <w:p w:rsidR="006D7225" w:rsidRPr="00107517" w:rsidRDefault="006D7225" w:rsidP="000E0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6D7225" w:rsidRPr="00107517" w:rsidTr="00107517">
        <w:tc>
          <w:tcPr>
            <w:tcW w:w="2376" w:type="dxa"/>
          </w:tcPr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75D58" w:rsidRPr="00107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</w:t>
            </w: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п мотивации.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ящая рефлексия.</w:t>
            </w:r>
          </w:p>
          <w:p w:rsidR="006D7225" w:rsidRPr="00107517" w:rsidRDefault="006D7225" w:rsidP="0045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D7225" w:rsidRPr="00107517" w:rsidRDefault="006D7225" w:rsidP="00F73CDF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ветствует учащихся, проверяет их готовность к уроку.</w:t>
            </w:r>
          </w:p>
          <w:p w:rsidR="006D7225" w:rsidRPr="00107517" w:rsidRDefault="006D7225" w:rsidP="00F73CDF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ует первичную работу этапа мотивации.</w:t>
            </w:r>
          </w:p>
          <w:p w:rsidR="00843049" w:rsidRPr="00107517" w:rsidRDefault="00843049" w:rsidP="00F73CDF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атематику, друзья,</w:t>
            </w:r>
          </w:p>
          <w:p w:rsidR="00843049" w:rsidRPr="00107517" w:rsidRDefault="00843049" w:rsidP="00F73CDF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е любить  никак нельзя.</w:t>
            </w:r>
          </w:p>
          <w:p w:rsidR="00843049" w:rsidRPr="00107517" w:rsidRDefault="00843049" w:rsidP="00F73CDF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чень строгая наука,</w:t>
            </w:r>
          </w:p>
          <w:p w:rsidR="00843049" w:rsidRPr="00107517" w:rsidRDefault="00843049" w:rsidP="00F73CDF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тересная наука –</w:t>
            </w:r>
          </w:p>
          <w:p w:rsidR="00843049" w:rsidRPr="00107517" w:rsidRDefault="00843049" w:rsidP="00F73CDF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Это математика!</w:t>
            </w:r>
          </w:p>
          <w:p w:rsidR="006D7225" w:rsidRPr="00107517" w:rsidRDefault="006D7225" w:rsidP="003E3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7225" w:rsidRPr="00107517" w:rsidRDefault="006D7225" w:rsidP="00F73C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Настраиваются на урок.</w:t>
            </w:r>
          </w:p>
          <w:p w:rsidR="006D7225" w:rsidRPr="00107517" w:rsidRDefault="006D7225" w:rsidP="00F7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Личностные УУД: 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познавательных интересов;</w:t>
            </w:r>
          </w:p>
          <w:p w:rsidR="006D7225" w:rsidRPr="00107517" w:rsidRDefault="006D7225" w:rsidP="003E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побуждение к деятельности.</w:t>
            </w:r>
          </w:p>
        </w:tc>
        <w:tc>
          <w:tcPr>
            <w:tcW w:w="2693" w:type="dxa"/>
          </w:tcPr>
          <w:p w:rsidR="006D7225" w:rsidRPr="00107517" w:rsidRDefault="006D7225" w:rsidP="000E0A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1). Эмоциональный настрой на урок.</w:t>
            </w:r>
          </w:p>
          <w:p w:rsidR="006D7225" w:rsidRPr="00107517" w:rsidRDefault="006D7225" w:rsidP="000E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2). Формирование положительного мотива к обучению.</w:t>
            </w:r>
          </w:p>
        </w:tc>
      </w:tr>
      <w:tr w:rsidR="006D7225" w:rsidRPr="00107517" w:rsidTr="00107517">
        <w:tc>
          <w:tcPr>
            <w:tcW w:w="2376" w:type="dxa"/>
          </w:tcPr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75D58" w:rsidRPr="00107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</w:t>
            </w: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п актуализации ранее усвоенных знаний.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) Выход на тему урока.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D7225" w:rsidRPr="00107517" w:rsidRDefault="006D7225" w:rsidP="003E3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D7225" w:rsidRPr="00107517" w:rsidRDefault="006D7225" w:rsidP="00F73C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07517">
              <w:rPr>
                <w:rFonts w:ascii="Times New Roman" w:hAnsi="Times New Roman"/>
                <w:iCs/>
                <w:sz w:val="28"/>
                <w:szCs w:val="28"/>
              </w:rPr>
              <w:t>Организует работу по определению темы урока</w:t>
            </w:r>
          </w:p>
          <w:p w:rsidR="006D7225" w:rsidRPr="00107517" w:rsidRDefault="006D7225" w:rsidP="003E3748">
            <w:pPr>
              <w:rPr>
                <w:rFonts w:ascii="Times New Roman" w:hAnsi="Times New Roman"/>
                <w:sz w:val="28"/>
                <w:szCs w:val="28"/>
              </w:rPr>
            </w:pPr>
            <w:r w:rsidRPr="00107517">
              <w:rPr>
                <w:rFonts w:ascii="Times New Roman" w:hAnsi="Times New Roman"/>
                <w:iCs/>
                <w:sz w:val="28"/>
                <w:szCs w:val="28"/>
              </w:rPr>
              <w:t>Направляет работу учащихся</w:t>
            </w:r>
          </w:p>
          <w:p w:rsidR="00596519" w:rsidRPr="00107517" w:rsidRDefault="00D36001" w:rsidP="00596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математическую  игру</w:t>
            </w:r>
            <w:r w:rsidR="00596519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йди лишнее».</w:t>
            </w:r>
          </w:p>
          <w:p w:rsidR="00596519" w:rsidRPr="00107517" w:rsidRDefault="00596519" w:rsidP="00596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 км, 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г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, м/с, мин</w:t>
            </w:r>
          </w:p>
          <w:p w:rsidR="00596519" w:rsidRPr="00107517" w:rsidRDefault="00596519" w:rsidP="00596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2) сек, дм, м/мин, руб.</w:t>
            </w:r>
          </w:p>
          <w:p w:rsidR="00596519" w:rsidRPr="00107517" w:rsidRDefault="00596519" w:rsidP="00596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м, ч, 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², км/ч</w:t>
            </w:r>
          </w:p>
          <w:p w:rsidR="00596519" w:rsidRPr="00107517" w:rsidRDefault="00D36001" w:rsidP="00D4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Подводит детей к пониманию темы урока.</w:t>
            </w:r>
          </w:p>
        </w:tc>
        <w:tc>
          <w:tcPr>
            <w:tcW w:w="2268" w:type="dxa"/>
          </w:tcPr>
          <w:p w:rsidR="006D7225" w:rsidRPr="00107517" w:rsidRDefault="006D7225" w:rsidP="00F73C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.</w:t>
            </w:r>
          </w:p>
          <w:p w:rsidR="006D7225" w:rsidRPr="00107517" w:rsidRDefault="006D7225" w:rsidP="00F73C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ют цель предстоящей работы.</w:t>
            </w:r>
          </w:p>
          <w:p w:rsidR="006D7225" w:rsidRPr="00107517" w:rsidRDefault="006D7225" w:rsidP="00F73C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7225" w:rsidRPr="00107517" w:rsidRDefault="006D7225" w:rsidP="00F7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hAnsi="Times New Roman"/>
                <w:sz w:val="28"/>
                <w:szCs w:val="28"/>
              </w:rPr>
              <w:t>Озвучивают тему и цель урока</w:t>
            </w:r>
          </w:p>
        </w:tc>
        <w:tc>
          <w:tcPr>
            <w:tcW w:w="4111" w:type="dxa"/>
          </w:tcPr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охранять учебную задачу;</w:t>
            </w:r>
          </w:p>
          <w:p w:rsidR="00D4403E" w:rsidRPr="00107517" w:rsidRDefault="006D7225" w:rsidP="00D44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амостоятельно осу</w:t>
            </w:r>
            <w:r w:rsidR="00D4403E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ществлять контроль деятельности;</w:t>
            </w:r>
          </w:p>
          <w:p w:rsidR="00D4403E" w:rsidRPr="00107517" w:rsidRDefault="00D4403E" w:rsidP="00D44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мение выстраивать логические цепи рассуждений.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F5343D" w:rsidRPr="00107517" w:rsidRDefault="006D7225" w:rsidP="00D360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ознательно строить речевое высказывание в соответствии с задачей учебной коммуникации</w:t>
            </w:r>
            <w:r w:rsidR="00F5343D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D7225" w:rsidRPr="00107517" w:rsidRDefault="00D36001" w:rsidP="00D3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Умение выстроить логическую цепочку для планирования учебных действий в соответствии с поставленной задачей.</w:t>
            </w:r>
          </w:p>
        </w:tc>
      </w:tr>
      <w:tr w:rsidR="006D7225" w:rsidRPr="00107517" w:rsidTr="00107517">
        <w:tc>
          <w:tcPr>
            <w:tcW w:w="2376" w:type="dxa"/>
          </w:tcPr>
          <w:p w:rsidR="006D7225" w:rsidRPr="00107517" w:rsidRDefault="006D7225" w:rsidP="003026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2) </w:t>
            </w: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 работа</w:t>
            </w:r>
          </w:p>
        </w:tc>
        <w:tc>
          <w:tcPr>
            <w:tcW w:w="4253" w:type="dxa"/>
          </w:tcPr>
          <w:p w:rsidR="00BF27C1" w:rsidRPr="00107517" w:rsidRDefault="00BF27C1" w:rsidP="00BF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sz w:val="28"/>
                <w:szCs w:val="28"/>
              </w:rPr>
              <w:t>Предлагается работа</w:t>
            </w:r>
            <w:r w:rsidR="003D49BC" w:rsidRPr="00107517">
              <w:rPr>
                <w:rFonts w:ascii="Times New Roman" w:hAnsi="Times New Roman" w:cs="Times New Roman"/>
                <w:sz w:val="28"/>
                <w:szCs w:val="28"/>
              </w:rPr>
              <w:t xml:space="preserve"> с карточками, где необходимо соотнести скорости движения с </w:t>
            </w:r>
            <w:r w:rsidR="003D49BC" w:rsidRPr="00107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и объектами.</w:t>
            </w:r>
          </w:p>
          <w:p w:rsidR="006D7225" w:rsidRPr="00107517" w:rsidRDefault="006D7225" w:rsidP="003E37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Наблюдает за ходом работы учащихся.</w:t>
            </w:r>
          </w:p>
          <w:p w:rsidR="006D7225" w:rsidRPr="00107517" w:rsidRDefault="006D7225" w:rsidP="003E37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 индивидуальную работу.</w:t>
            </w:r>
          </w:p>
          <w:p w:rsidR="00596519" w:rsidRPr="00107517" w:rsidRDefault="00596519" w:rsidP="003E37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225" w:rsidRPr="00107517" w:rsidRDefault="006D7225" w:rsidP="00F73CDF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D7225" w:rsidRPr="00107517" w:rsidRDefault="006D7225" w:rsidP="003E3748">
            <w:pPr>
              <w:rPr>
                <w:rFonts w:ascii="Times New Roman" w:hAnsi="Times New Roman"/>
                <w:sz w:val="28"/>
                <w:szCs w:val="28"/>
              </w:rPr>
            </w:pPr>
            <w:r w:rsidRPr="001075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носят информацию о скорости </w:t>
            </w:r>
            <w:r w:rsidRPr="00107517">
              <w:rPr>
                <w:rFonts w:ascii="Times New Roman" w:hAnsi="Times New Roman"/>
                <w:sz w:val="28"/>
                <w:szCs w:val="28"/>
              </w:rPr>
              <w:lastRenderedPageBreak/>
              <w:t>движения различных объектов</w:t>
            </w:r>
            <w:r w:rsidR="00BF27C1" w:rsidRPr="001075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49BC" w:rsidRPr="00107517">
              <w:rPr>
                <w:rFonts w:ascii="Times New Roman" w:hAnsi="Times New Roman"/>
                <w:sz w:val="28"/>
                <w:szCs w:val="28"/>
              </w:rPr>
              <w:t>делают предположение.</w:t>
            </w:r>
          </w:p>
          <w:p w:rsidR="006D7225" w:rsidRPr="00107517" w:rsidRDefault="006D7225" w:rsidP="003E3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7225" w:rsidRPr="00107517" w:rsidRDefault="006D7225" w:rsidP="00F73C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D7225" w:rsidRPr="00107517" w:rsidRDefault="006D7225" w:rsidP="003E3748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6D7225" w:rsidRPr="00107517" w:rsidRDefault="006D7225" w:rsidP="003E37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мение извлекать необходимую информацию из 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ста;</w:t>
            </w:r>
          </w:p>
          <w:p w:rsidR="006D7225" w:rsidRPr="00107517" w:rsidRDefault="006D7225" w:rsidP="003E37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осуществлять выбор наиболее эффективных способов решения задач.</w:t>
            </w:r>
          </w:p>
          <w:p w:rsidR="006D7225" w:rsidRPr="00107517" w:rsidRDefault="006D7225" w:rsidP="003E3748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6D7225" w:rsidRPr="00107517" w:rsidRDefault="006D7225" w:rsidP="00814675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умение осуществлять сравнение фактически полученного  результата с прогнозируемыми данными.</w:t>
            </w:r>
          </w:p>
        </w:tc>
        <w:tc>
          <w:tcPr>
            <w:tcW w:w="2693" w:type="dxa"/>
          </w:tcPr>
          <w:p w:rsidR="006D7225" w:rsidRPr="00107517" w:rsidRDefault="006D7225" w:rsidP="000E0A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ние умения самостоятельно 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овать</w:t>
            </w:r>
            <w:r w:rsidR="00533543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яя полученные знания для решения конкретных задач.</w:t>
            </w:r>
          </w:p>
        </w:tc>
      </w:tr>
      <w:tr w:rsidR="006D7225" w:rsidRPr="00107517" w:rsidTr="00107517">
        <w:tc>
          <w:tcPr>
            <w:tcW w:w="2376" w:type="dxa"/>
          </w:tcPr>
          <w:p w:rsidR="006D7225" w:rsidRPr="00107517" w:rsidRDefault="006D7225" w:rsidP="00451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) Вычислительная работа.</w:t>
            </w:r>
          </w:p>
        </w:tc>
        <w:tc>
          <w:tcPr>
            <w:tcW w:w="4253" w:type="dxa"/>
          </w:tcPr>
          <w:p w:rsidR="006D7225" w:rsidRPr="00107517" w:rsidRDefault="003D49BC" w:rsidP="00F73C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07517">
              <w:rPr>
                <w:rFonts w:ascii="Times New Roman" w:hAnsi="Times New Roman"/>
                <w:iCs/>
                <w:sz w:val="28"/>
                <w:szCs w:val="28"/>
              </w:rPr>
              <w:t xml:space="preserve">Предлагает детям заведомо неверный способ решения задачи. </w:t>
            </w:r>
            <w:r w:rsidR="00BF27C1" w:rsidRPr="00107517">
              <w:rPr>
                <w:rFonts w:ascii="Times New Roman" w:hAnsi="Times New Roman"/>
                <w:iCs/>
                <w:sz w:val="28"/>
                <w:szCs w:val="28"/>
              </w:rPr>
              <w:t>Направляет работу учащихся по проверке правильности высказанных предположений</w:t>
            </w:r>
            <w:r w:rsidR="001D0145" w:rsidRPr="00107517">
              <w:rPr>
                <w:rFonts w:ascii="Times New Roman" w:hAnsi="Times New Roman"/>
                <w:iCs/>
                <w:sz w:val="28"/>
                <w:szCs w:val="28"/>
              </w:rPr>
              <w:t xml:space="preserve"> о скорости объектов.</w:t>
            </w:r>
          </w:p>
          <w:p w:rsidR="00814675" w:rsidRPr="00107517" w:rsidRDefault="00814675" w:rsidP="008146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F27C1" w:rsidRPr="00107517" w:rsidRDefault="00BF27C1" w:rsidP="00814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7225" w:rsidRPr="00107517" w:rsidRDefault="00BF27C1" w:rsidP="00F5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поминают формулы нахождения </w:t>
            </w:r>
            <w:r w:rsidR="001D0145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ости, времени, расстояния. </w:t>
            </w:r>
            <w:r w:rsidR="006D7225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Озвучивают варианты</w:t>
            </w:r>
            <w:r w:rsidR="001D0145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я </w:t>
            </w:r>
            <w:r w:rsidR="006D7225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.</w:t>
            </w:r>
          </w:p>
        </w:tc>
        <w:tc>
          <w:tcPr>
            <w:tcW w:w="4111" w:type="dxa"/>
          </w:tcPr>
          <w:p w:rsidR="001D0145" w:rsidRPr="00107517" w:rsidRDefault="001D0145" w:rsidP="001D014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075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6D7225" w:rsidRPr="00107517" w:rsidRDefault="001D0145" w:rsidP="0045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умение выбирать способы дейс</w:t>
            </w:r>
            <w:r w:rsidR="003D49BC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твий, которые приведут к правильному ответу</w:t>
            </w:r>
          </w:p>
        </w:tc>
        <w:tc>
          <w:tcPr>
            <w:tcW w:w="2693" w:type="dxa"/>
          </w:tcPr>
          <w:p w:rsidR="006D7225" w:rsidRPr="00107517" w:rsidRDefault="006D7225" w:rsidP="001D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1D0145" w:rsidRPr="00107517">
              <w:rPr>
                <w:rFonts w:ascii="Times New Roman" w:hAnsi="Times New Roman" w:cs="Times New Roman"/>
                <w:sz w:val="28"/>
                <w:szCs w:val="28"/>
              </w:rPr>
              <w:t>умение решать основные типы задач на нахождение скорости объектов</w:t>
            </w:r>
          </w:p>
        </w:tc>
      </w:tr>
      <w:tr w:rsidR="006D7225" w:rsidRPr="00107517" w:rsidTr="00107517">
        <w:tc>
          <w:tcPr>
            <w:tcW w:w="2376" w:type="dxa"/>
          </w:tcPr>
          <w:p w:rsidR="006D7225" w:rsidRPr="00107517" w:rsidRDefault="006D7225" w:rsidP="003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  <w:r w:rsidR="00F5343D"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Самоконтроль и самооценка.</w:t>
            </w:r>
          </w:p>
        </w:tc>
        <w:tc>
          <w:tcPr>
            <w:tcW w:w="4253" w:type="dxa"/>
          </w:tcPr>
          <w:p w:rsidR="00533543" w:rsidRPr="00107517" w:rsidRDefault="003D49BC" w:rsidP="00F73CDF">
            <w:pPr>
              <w:rPr>
                <w:rFonts w:ascii="Times New Roman" w:hAnsi="Times New Roman"/>
                <w:sz w:val="28"/>
                <w:szCs w:val="28"/>
              </w:rPr>
            </w:pPr>
            <w:r w:rsidRPr="00107517">
              <w:rPr>
                <w:rFonts w:ascii="Times New Roman" w:hAnsi="Times New Roman"/>
                <w:sz w:val="28"/>
                <w:szCs w:val="28"/>
              </w:rPr>
              <w:t>Знакомит с листом самооценки. Дает краткий  и</w:t>
            </w:r>
            <w:r w:rsidR="00533543" w:rsidRPr="00107517">
              <w:rPr>
                <w:rFonts w:ascii="Times New Roman" w:hAnsi="Times New Roman"/>
                <w:sz w:val="28"/>
                <w:szCs w:val="28"/>
              </w:rPr>
              <w:t>нструктаж по Листу самооценки.</w:t>
            </w:r>
          </w:p>
          <w:p w:rsidR="003D49BC" w:rsidRPr="00107517" w:rsidRDefault="003D49BC" w:rsidP="003D49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145" w:rsidRPr="00107517" w:rsidRDefault="001D0145" w:rsidP="00814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45C" w:rsidRPr="00107517" w:rsidRDefault="0010645C" w:rsidP="0081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C" w:rsidRPr="00107517" w:rsidRDefault="0010645C" w:rsidP="0081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75" w:rsidRPr="00107517" w:rsidRDefault="00814675" w:rsidP="0081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C" w:rsidRPr="00107517" w:rsidRDefault="0010645C" w:rsidP="0081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7225" w:rsidRPr="00107517" w:rsidRDefault="006D7225" w:rsidP="0053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ают задачи, заполняют лист </w:t>
            </w:r>
            <w:r w:rsidR="00533543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и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6D7225" w:rsidRPr="00107517" w:rsidRDefault="006D7225" w:rsidP="00451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осуществлять выбор наиболее эффективных способов решения задач.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умение выбирать</w:t>
            </w:r>
            <w:r w:rsidR="003D49BC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действий, которые приведут к правильному</w:t>
            </w:r>
            <w:r w:rsidR="00F5343D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49BC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решению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умение осуществлять сравнение фактически полученного результата с прогнозируемыми данными.</w:t>
            </w:r>
          </w:p>
          <w:p w:rsidR="006D7225" w:rsidRPr="00107517" w:rsidRDefault="006D7225" w:rsidP="004514C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тапредметные УУД:</w:t>
            </w:r>
          </w:p>
          <w:p w:rsidR="006D7225" w:rsidRPr="00107517" w:rsidRDefault="006D7225" w:rsidP="0045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владение логическими действиями анализа, построения рассуждений.</w:t>
            </w:r>
          </w:p>
        </w:tc>
        <w:tc>
          <w:tcPr>
            <w:tcW w:w="2693" w:type="dxa"/>
          </w:tcPr>
          <w:p w:rsidR="006D7225" w:rsidRPr="00107517" w:rsidRDefault="006D7225" w:rsidP="000E0A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умения выбирать способ действия.</w:t>
            </w:r>
          </w:p>
          <w:p w:rsidR="006D7225" w:rsidRPr="00107517" w:rsidRDefault="006D7225" w:rsidP="000E0A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амостоятельно действовать</w:t>
            </w:r>
            <w:r w:rsidR="003D49BC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D49BC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яя полученные знания для решения конкретных задач.</w:t>
            </w:r>
          </w:p>
          <w:p w:rsidR="00814675" w:rsidRPr="00107517" w:rsidRDefault="00814675" w:rsidP="000E0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675" w:rsidRPr="00107517" w:rsidRDefault="00814675" w:rsidP="000E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25" w:rsidRPr="00107517" w:rsidTr="00107517">
        <w:tc>
          <w:tcPr>
            <w:tcW w:w="2376" w:type="dxa"/>
          </w:tcPr>
          <w:p w:rsidR="006D7225" w:rsidRPr="00107517" w:rsidRDefault="00814675" w:rsidP="00302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)</w:t>
            </w:r>
            <w:r w:rsidR="00F5343D"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7225"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на смекалку</w:t>
            </w:r>
            <w:r w:rsidR="003D49BC"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5343D"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49BC" w:rsidRPr="0010751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.</w:t>
            </w:r>
          </w:p>
        </w:tc>
        <w:tc>
          <w:tcPr>
            <w:tcW w:w="4253" w:type="dxa"/>
          </w:tcPr>
          <w:p w:rsidR="00814675" w:rsidRPr="00107517" w:rsidRDefault="002D18B2" w:rsidP="0081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814675" w:rsidRPr="00107517">
              <w:rPr>
                <w:rFonts w:ascii="Times New Roman" w:hAnsi="Times New Roman" w:cs="Times New Roman"/>
                <w:sz w:val="28"/>
                <w:szCs w:val="28"/>
              </w:rPr>
              <w:t xml:space="preserve"> решить задачи на смекалку.</w:t>
            </w:r>
            <w:r w:rsidR="0010645C" w:rsidRPr="00107517">
              <w:rPr>
                <w:rFonts w:ascii="Times New Roman" w:hAnsi="Times New Roman"/>
                <w:iCs/>
                <w:sz w:val="28"/>
                <w:szCs w:val="28"/>
              </w:rPr>
              <w:t xml:space="preserve"> Направляет работу учащихся</w:t>
            </w:r>
          </w:p>
          <w:p w:rsidR="0010645C" w:rsidRPr="00107517" w:rsidRDefault="0010645C" w:rsidP="00814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C" w:rsidRPr="00107517" w:rsidRDefault="00814675" w:rsidP="00814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14675" w:rsidRPr="00107517" w:rsidRDefault="00814675" w:rsidP="0081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5C" w:rsidRPr="00107517" w:rsidRDefault="0010645C" w:rsidP="0081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7225" w:rsidRPr="00107517" w:rsidRDefault="003D49BC" w:rsidP="00F73C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работа. </w:t>
            </w:r>
            <w:r w:rsidR="006D7225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Дают варианты ответов.</w:t>
            </w:r>
          </w:p>
          <w:p w:rsidR="006D7225" w:rsidRPr="00107517" w:rsidRDefault="006D7225" w:rsidP="00F7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D7225" w:rsidRPr="00107517" w:rsidRDefault="006D7225" w:rsidP="00D73A28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6D7225" w:rsidRPr="00107517" w:rsidRDefault="006D7225" w:rsidP="00D73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умение извлекать необходимую информацию из текста;</w:t>
            </w:r>
          </w:p>
          <w:p w:rsidR="00F5343D" w:rsidRPr="00107517" w:rsidRDefault="006D7225" w:rsidP="003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осуществлять выбор наиболее эффективных способов решения задач.</w:t>
            </w:r>
          </w:p>
          <w:p w:rsidR="003D49BC" w:rsidRPr="00107517" w:rsidRDefault="003D49BC" w:rsidP="003D49B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6D7225" w:rsidRPr="00107517" w:rsidRDefault="003D49BC" w:rsidP="00F5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формулировать и аргументировать свою точку зрения.</w:t>
            </w:r>
          </w:p>
        </w:tc>
        <w:tc>
          <w:tcPr>
            <w:tcW w:w="2693" w:type="dxa"/>
          </w:tcPr>
          <w:p w:rsidR="006D7225" w:rsidRPr="00107517" w:rsidRDefault="006D7225" w:rsidP="003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бирать способ действия</w:t>
            </w:r>
            <w:r w:rsidR="003D49BC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, выстраивать логические цепи рассуждений.</w:t>
            </w:r>
          </w:p>
        </w:tc>
      </w:tr>
      <w:tr w:rsidR="006D7225" w:rsidRPr="00107517" w:rsidTr="00107517">
        <w:trPr>
          <w:trHeight w:val="1321"/>
        </w:trPr>
        <w:tc>
          <w:tcPr>
            <w:tcW w:w="2376" w:type="dxa"/>
          </w:tcPr>
          <w:p w:rsidR="006D7225" w:rsidRPr="00107517" w:rsidRDefault="006D7225" w:rsidP="00D73A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5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07517">
              <w:rPr>
                <w:rFonts w:ascii="Times New Roman" w:hAnsi="Times New Roman"/>
                <w:b/>
                <w:sz w:val="28"/>
                <w:szCs w:val="28"/>
              </w:rPr>
              <w:t xml:space="preserve"> Рефлексия учебной деятельности</w:t>
            </w:r>
          </w:p>
          <w:p w:rsidR="006D7225" w:rsidRPr="00107517" w:rsidRDefault="006D7225" w:rsidP="00D73A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7225" w:rsidRPr="00107517" w:rsidRDefault="006D7225" w:rsidP="00D73A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7225" w:rsidRPr="00107517" w:rsidRDefault="006D7225" w:rsidP="00302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D7225" w:rsidRPr="00107517" w:rsidRDefault="006D7225" w:rsidP="00F73C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Организует работу по проведению ит</w:t>
            </w:r>
            <w:r w:rsidR="003D49BC"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оговой рефлексии на листе самооценки</w:t>
            </w: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7D6A" w:rsidRPr="00107517" w:rsidRDefault="00F97D6A" w:rsidP="00F97D6A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10751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- На уроке мне все было понятно, и я смогу решать задачи на движение </w:t>
            </w:r>
            <w:r w:rsidR="00E07DDE" w:rsidRPr="0010751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амостоятельно</w:t>
            </w:r>
            <w:r w:rsidRPr="0010751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</w:p>
          <w:p w:rsidR="00F97D6A" w:rsidRPr="00107517" w:rsidRDefault="00F97D6A" w:rsidP="00F97D6A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107517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- На уроке мне было непонятно </w:t>
            </w:r>
            <w:r w:rsidR="00F5343D" w:rsidRPr="00107517">
              <w:rPr>
                <w:rFonts w:eastAsia="+mn-ea"/>
                <w:color w:val="000000"/>
                <w:kern w:val="24"/>
                <w:sz w:val="28"/>
                <w:szCs w:val="28"/>
              </w:rPr>
              <w:t>………</w:t>
            </w:r>
          </w:p>
          <w:p w:rsidR="006D7225" w:rsidRPr="00107517" w:rsidRDefault="00F97D6A" w:rsidP="00F97D6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7517">
              <w:rPr>
                <w:rFonts w:eastAsia="+mn-ea"/>
                <w:color w:val="000000"/>
                <w:kern w:val="24"/>
                <w:sz w:val="28"/>
                <w:szCs w:val="28"/>
              </w:rPr>
              <w:t>- На уроке мне было очень сложно, потому что ………</w:t>
            </w:r>
          </w:p>
        </w:tc>
        <w:tc>
          <w:tcPr>
            <w:tcW w:w="2268" w:type="dxa"/>
          </w:tcPr>
          <w:p w:rsidR="006D7225" w:rsidRPr="00107517" w:rsidRDefault="006D7225" w:rsidP="0030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Подсчитывают баллы в листе самооценки. Поводят итог своей работы.</w:t>
            </w:r>
          </w:p>
        </w:tc>
        <w:tc>
          <w:tcPr>
            <w:tcW w:w="4111" w:type="dxa"/>
          </w:tcPr>
          <w:p w:rsidR="006D7225" w:rsidRPr="00107517" w:rsidRDefault="006D7225" w:rsidP="00D73A28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6D7225" w:rsidRPr="00107517" w:rsidRDefault="006D7225" w:rsidP="00D7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амостоятельно осуществлять контроль деятельности</w:t>
            </w:r>
          </w:p>
        </w:tc>
        <w:tc>
          <w:tcPr>
            <w:tcW w:w="2693" w:type="dxa"/>
          </w:tcPr>
          <w:p w:rsidR="006D7225" w:rsidRPr="00107517" w:rsidRDefault="006D7225" w:rsidP="000E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17">
              <w:rPr>
                <w:rFonts w:ascii="Times New Roman" w:hAnsi="Times New Roman"/>
                <w:sz w:val="28"/>
                <w:szCs w:val="28"/>
              </w:rPr>
              <w:t>Формирование  умения давать оценку своей деятельности на уроке.</w:t>
            </w:r>
          </w:p>
        </w:tc>
      </w:tr>
    </w:tbl>
    <w:p w:rsidR="00E56C64" w:rsidRPr="00107517" w:rsidRDefault="00E56C64" w:rsidP="00F5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6C64" w:rsidRPr="00107517" w:rsidSect="00C9256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4831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26B0062"/>
    <w:multiLevelType w:val="hybridMultilevel"/>
    <w:tmpl w:val="DC38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60"/>
    <w:rsid w:val="00045478"/>
    <w:rsid w:val="0009147C"/>
    <w:rsid w:val="0010645C"/>
    <w:rsid w:val="00107517"/>
    <w:rsid w:val="001D0145"/>
    <w:rsid w:val="00227BEC"/>
    <w:rsid w:val="00263F50"/>
    <w:rsid w:val="002D18B2"/>
    <w:rsid w:val="003026BF"/>
    <w:rsid w:val="003604E4"/>
    <w:rsid w:val="00395088"/>
    <w:rsid w:val="003D49BC"/>
    <w:rsid w:val="003E3748"/>
    <w:rsid w:val="00417956"/>
    <w:rsid w:val="004514C3"/>
    <w:rsid w:val="0045299E"/>
    <w:rsid w:val="00513BFC"/>
    <w:rsid w:val="00533543"/>
    <w:rsid w:val="00596519"/>
    <w:rsid w:val="0063520F"/>
    <w:rsid w:val="0066175D"/>
    <w:rsid w:val="0068412A"/>
    <w:rsid w:val="006D7225"/>
    <w:rsid w:val="006E0DD1"/>
    <w:rsid w:val="006E2F33"/>
    <w:rsid w:val="00775D58"/>
    <w:rsid w:val="0077716C"/>
    <w:rsid w:val="00797F90"/>
    <w:rsid w:val="00814675"/>
    <w:rsid w:val="00843049"/>
    <w:rsid w:val="00871BC7"/>
    <w:rsid w:val="00BF27C1"/>
    <w:rsid w:val="00C92560"/>
    <w:rsid w:val="00D36001"/>
    <w:rsid w:val="00D4403E"/>
    <w:rsid w:val="00D73A28"/>
    <w:rsid w:val="00E07DDE"/>
    <w:rsid w:val="00E56C64"/>
    <w:rsid w:val="00E86063"/>
    <w:rsid w:val="00F5343D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60"/>
    <w:pPr>
      <w:ind w:left="720"/>
      <w:contextualSpacing/>
    </w:pPr>
  </w:style>
  <w:style w:type="table" w:styleId="a4">
    <w:name w:val="Table Grid"/>
    <w:basedOn w:val="a1"/>
    <w:uiPriority w:val="5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E56C64"/>
    <w:pPr>
      <w:widowControl w:val="0"/>
      <w:autoSpaceDE w:val="0"/>
      <w:autoSpaceDN w:val="0"/>
      <w:adjustRightInd w:val="0"/>
      <w:spacing w:after="0" w:line="31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3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520F"/>
  </w:style>
  <w:style w:type="character" w:customStyle="1" w:styleId="c1">
    <w:name w:val="c1"/>
    <w:basedOn w:val="a0"/>
    <w:rsid w:val="0063520F"/>
  </w:style>
  <w:style w:type="paragraph" w:styleId="a5">
    <w:name w:val="Normal (Web)"/>
    <w:basedOn w:val="a"/>
    <w:uiPriority w:val="99"/>
    <w:unhideWhenUsed/>
    <w:rsid w:val="00F9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60"/>
    <w:pPr>
      <w:ind w:left="720"/>
      <w:contextualSpacing/>
    </w:pPr>
  </w:style>
  <w:style w:type="table" w:styleId="a4">
    <w:name w:val="Table Grid"/>
    <w:basedOn w:val="a1"/>
    <w:uiPriority w:val="5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E56C64"/>
    <w:pPr>
      <w:widowControl w:val="0"/>
      <w:autoSpaceDE w:val="0"/>
      <w:autoSpaceDN w:val="0"/>
      <w:adjustRightInd w:val="0"/>
      <w:spacing w:after="0" w:line="31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3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520F"/>
  </w:style>
  <w:style w:type="character" w:customStyle="1" w:styleId="c1">
    <w:name w:val="c1"/>
    <w:basedOn w:val="a0"/>
    <w:rsid w:val="0063520F"/>
  </w:style>
  <w:style w:type="paragraph" w:styleId="a5">
    <w:name w:val="Normal (Web)"/>
    <w:basedOn w:val="a"/>
    <w:uiPriority w:val="99"/>
    <w:unhideWhenUsed/>
    <w:rsid w:val="00F9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77EB-E917-4EAC-B003-4D95AC6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11-30T12:20:00Z</dcterms:created>
  <dcterms:modified xsi:type="dcterms:W3CDTF">2016-11-30T12:20:00Z</dcterms:modified>
</cp:coreProperties>
</file>